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44" w:rsidRPr="00071A44" w:rsidRDefault="00071A44" w:rsidP="00071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5371" w:rsidRDefault="00E05371" w:rsidP="00E05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18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еречень разногласий по проекту </w:t>
      </w:r>
    </w:p>
    <w:p w:rsidR="00E05371" w:rsidRPr="00071A44" w:rsidRDefault="00E05371" w:rsidP="00E05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A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71" w:rsidRPr="00D73AFE" w:rsidRDefault="00E05371" w:rsidP="00E05371">
      <w:pPr>
        <w:pStyle w:val="ConsPlusNonformat"/>
        <w:jc w:val="center"/>
        <w:rPr>
          <w:rFonts w:ascii="Times New Roman" w:hAnsi="Times New Roman" w:cs="Times New Roman"/>
        </w:rPr>
      </w:pPr>
      <w:r w:rsidRPr="00D73AFE">
        <w:rPr>
          <w:rFonts w:ascii="Times New Roman" w:hAnsi="Times New Roman" w:cs="Times New Roman"/>
        </w:rPr>
        <w:t xml:space="preserve"> (наименование проекта нормативного правового акта)</w:t>
      </w:r>
    </w:p>
    <w:p w:rsidR="00E05371" w:rsidRPr="000E6245" w:rsidRDefault="00E05371" w:rsidP="00E053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119"/>
        <w:gridCol w:w="3685"/>
      </w:tblGrid>
      <w:tr w:rsidR="00E05371" w:rsidRPr="000E6245" w:rsidTr="00D73AFE">
        <w:tc>
          <w:tcPr>
            <w:tcW w:w="3039" w:type="dxa"/>
          </w:tcPr>
          <w:p w:rsidR="00E05371" w:rsidRPr="00E05371" w:rsidRDefault="00E05371" w:rsidP="00461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нормативного правового акта</w:t>
            </w:r>
          </w:p>
        </w:tc>
        <w:tc>
          <w:tcPr>
            <w:tcW w:w="3119" w:type="dxa"/>
          </w:tcPr>
          <w:p w:rsidR="00E05371" w:rsidRPr="00E05371" w:rsidRDefault="00E05371" w:rsidP="00D73A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уполномоченного органа</w:t>
            </w:r>
            <w:r w:rsidR="00D73A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>с заключением</w:t>
            </w:r>
          </w:p>
        </w:tc>
        <w:tc>
          <w:tcPr>
            <w:tcW w:w="3685" w:type="dxa"/>
          </w:tcPr>
          <w:p w:rsidR="00E05371" w:rsidRPr="00E05371" w:rsidRDefault="00E05371" w:rsidP="00461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органа-разработчика («замечание </w:t>
            </w:r>
            <w:r w:rsidR="00D73A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>не учтено» / «учтено частич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5371" w:rsidRPr="00E05371" w:rsidRDefault="00E05371" w:rsidP="004610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05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и</w:t>
            </w:r>
          </w:p>
        </w:tc>
      </w:tr>
      <w:tr w:rsidR="00E05371" w:rsidRPr="000E6245" w:rsidTr="00D73AFE">
        <w:tc>
          <w:tcPr>
            <w:tcW w:w="303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71" w:rsidRPr="000E6245" w:rsidTr="00D73AFE">
        <w:tc>
          <w:tcPr>
            <w:tcW w:w="303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371" w:rsidRPr="000E6245" w:rsidTr="00D73AFE">
        <w:tc>
          <w:tcPr>
            <w:tcW w:w="303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5371" w:rsidRPr="000E6245" w:rsidRDefault="00E05371" w:rsidP="00461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371" w:rsidRPr="000E6245" w:rsidRDefault="00E05371" w:rsidP="00E053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1A44" w:rsidRPr="00071A44" w:rsidRDefault="00071A44" w:rsidP="00071A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1A44" w:rsidRDefault="00B4163B" w:rsidP="00203AFD">
      <w:pPr>
        <w:jc w:val="both"/>
        <w:rPr>
          <w:sz w:val="28"/>
          <w:szCs w:val="28"/>
        </w:rPr>
      </w:pPr>
      <w:r w:rsidRPr="00B4163B">
        <w:rPr>
          <w:sz w:val="28"/>
          <w:szCs w:val="28"/>
        </w:rPr>
        <w:t>Инициатор проекта закон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B4163B" w:rsidRPr="00DB7C1C" w:rsidTr="00D52DFB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3B" w:rsidRPr="00DB7C1C" w:rsidRDefault="00B4163B" w:rsidP="00D52DFB">
            <w:pPr>
              <w:jc w:val="center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3B" w:rsidRPr="00DB7C1C" w:rsidRDefault="00B4163B" w:rsidP="00D52DFB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3B" w:rsidRPr="00DB7C1C" w:rsidRDefault="00B4163B" w:rsidP="00D52DFB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63B" w:rsidRPr="00DB7C1C" w:rsidRDefault="00B4163B" w:rsidP="00D52DFB"/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63B" w:rsidRPr="00DB7C1C" w:rsidRDefault="00B4163B" w:rsidP="00D52DFB">
            <w:pPr>
              <w:jc w:val="center"/>
            </w:pPr>
          </w:p>
        </w:tc>
      </w:tr>
      <w:tr w:rsidR="00B4163B" w:rsidRPr="00DB7C1C" w:rsidTr="00D52DF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4163B" w:rsidRPr="00D73AFE" w:rsidRDefault="00B4163B" w:rsidP="00D52DFB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B4163B" w:rsidRPr="00DB7C1C" w:rsidRDefault="00B4163B" w:rsidP="00D52DF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B4163B" w:rsidRPr="00D73AFE" w:rsidRDefault="00D73AFE" w:rsidP="00D52DFB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</w:t>
            </w:r>
            <w:r w:rsidR="00E05371" w:rsidRPr="00D73AFE">
              <w:rPr>
                <w:sz w:val="20"/>
                <w:szCs w:val="20"/>
              </w:rPr>
              <w:t>д</w:t>
            </w:r>
            <w:r w:rsidR="00B4163B" w:rsidRPr="00D73AFE">
              <w:rPr>
                <w:sz w:val="20"/>
                <w:szCs w:val="20"/>
              </w:rPr>
              <w:t>ата</w:t>
            </w:r>
            <w:r w:rsidRPr="00D73AFE">
              <w:rPr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4163B" w:rsidRPr="00DB7C1C" w:rsidRDefault="00B4163B" w:rsidP="00D52DFB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B4163B" w:rsidRPr="00D73AFE" w:rsidRDefault="00D73AFE" w:rsidP="00D52DFB">
            <w:pPr>
              <w:jc w:val="center"/>
              <w:rPr>
                <w:sz w:val="20"/>
                <w:szCs w:val="20"/>
              </w:rPr>
            </w:pPr>
            <w:r w:rsidRPr="00D73AFE">
              <w:rPr>
                <w:sz w:val="20"/>
                <w:szCs w:val="20"/>
              </w:rPr>
              <w:t>(</w:t>
            </w:r>
            <w:r w:rsidR="00E05371" w:rsidRPr="00D73AFE">
              <w:rPr>
                <w:sz w:val="20"/>
                <w:szCs w:val="20"/>
              </w:rPr>
              <w:t>п</w:t>
            </w:r>
            <w:r w:rsidR="00B4163B" w:rsidRPr="00D73AFE">
              <w:rPr>
                <w:sz w:val="20"/>
                <w:szCs w:val="20"/>
              </w:rPr>
              <w:t>одпись</w:t>
            </w:r>
            <w:r w:rsidRPr="00D73AFE">
              <w:rPr>
                <w:sz w:val="20"/>
                <w:szCs w:val="20"/>
              </w:rPr>
              <w:t>)</w:t>
            </w:r>
          </w:p>
        </w:tc>
      </w:tr>
    </w:tbl>
    <w:p w:rsidR="00B4163B" w:rsidRDefault="00B4163B" w:rsidP="00203AFD">
      <w:pPr>
        <w:jc w:val="both"/>
        <w:rPr>
          <w:sz w:val="28"/>
          <w:szCs w:val="28"/>
        </w:rPr>
      </w:pPr>
    </w:p>
    <w:p w:rsidR="00B4163B" w:rsidRDefault="00B4163B" w:rsidP="00203AFD">
      <w:pPr>
        <w:jc w:val="both"/>
        <w:rPr>
          <w:sz w:val="28"/>
          <w:szCs w:val="28"/>
        </w:rPr>
      </w:pPr>
    </w:p>
    <w:sectPr w:rsidR="00B4163B" w:rsidSect="00067D6B">
      <w:headerReference w:type="default" r:id="rId7"/>
      <w:pgSz w:w="11907" w:h="16840" w:code="9"/>
      <w:pgMar w:top="1134" w:right="709" w:bottom="993" w:left="1560" w:header="510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E6" w:rsidRDefault="007E06E6" w:rsidP="00B04F13">
      <w:r>
        <w:separator/>
      </w:r>
    </w:p>
  </w:endnote>
  <w:endnote w:type="continuationSeparator" w:id="0">
    <w:p w:rsidR="007E06E6" w:rsidRDefault="007E06E6" w:rsidP="00B0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E6" w:rsidRDefault="007E06E6" w:rsidP="00B04F13">
      <w:r>
        <w:separator/>
      </w:r>
    </w:p>
  </w:footnote>
  <w:footnote w:type="continuationSeparator" w:id="0">
    <w:p w:rsidR="007E06E6" w:rsidRDefault="007E06E6" w:rsidP="00B0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13" w:rsidRDefault="00B04F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3D10">
      <w:rPr>
        <w:noProof/>
      </w:rPr>
      <w:t>3</w:t>
    </w:r>
    <w:r>
      <w:fldChar w:fldCharType="end"/>
    </w:r>
  </w:p>
  <w:p w:rsidR="00B04F13" w:rsidRDefault="00B04F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57"/>
    <w:rsid w:val="00001968"/>
    <w:rsid w:val="00020EAE"/>
    <w:rsid w:val="00025A38"/>
    <w:rsid w:val="000330C0"/>
    <w:rsid w:val="00042951"/>
    <w:rsid w:val="00046E72"/>
    <w:rsid w:val="00051343"/>
    <w:rsid w:val="00056BA2"/>
    <w:rsid w:val="00066EFB"/>
    <w:rsid w:val="00067D6B"/>
    <w:rsid w:val="00071A44"/>
    <w:rsid w:val="00072FA6"/>
    <w:rsid w:val="0007679C"/>
    <w:rsid w:val="000907A0"/>
    <w:rsid w:val="00091ACE"/>
    <w:rsid w:val="000947B9"/>
    <w:rsid w:val="000A032B"/>
    <w:rsid w:val="000A4A01"/>
    <w:rsid w:val="000A7854"/>
    <w:rsid w:val="000B3A8F"/>
    <w:rsid w:val="000E01E6"/>
    <w:rsid w:val="000E1014"/>
    <w:rsid w:val="000E2BBA"/>
    <w:rsid w:val="000E6245"/>
    <w:rsid w:val="000F0AB9"/>
    <w:rsid w:val="000F54A8"/>
    <w:rsid w:val="001054C9"/>
    <w:rsid w:val="00116545"/>
    <w:rsid w:val="00123420"/>
    <w:rsid w:val="00125B7E"/>
    <w:rsid w:val="001261EB"/>
    <w:rsid w:val="00131AEC"/>
    <w:rsid w:val="001713FF"/>
    <w:rsid w:val="001A03CF"/>
    <w:rsid w:val="001A78F5"/>
    <w:rsid w:val="001B00EF"/>
    <w:rsid w:val="001D7D0B"/>
    <w:rsid w:val="001E397B"/>
    <w:rsid w:val="001E48DF"/>
    <w:rsid w:val="00202A60"/>
    <w:rsid w:val="00203AFD"/>
    <w:rsid w:val="00206252"/>
    <w:rsid w:val="00213087"/>
    <w:rsid w:val="00215907"/>
    <w:rsid w:val="00216EA2"/>
    <w:rsid w:val="002200BC"/>
    <w:rsid w:val="00232365"/>
    <w:rsid w:val="00244938"/>
    <w:rsid w:val="0024616C"/>
    <w:rsid w:val="00252B7E"/>
    <w:rsid w:val="00254090"/>
    <w:rsid w:val="0026791C"/>
    <w:rsid w:val="0027077F"/>
    <w:rsid w:val="00282A78"/>
    <w:rsid w:val="00284768"/>
    <w:rsid w:val="002861B3"/>
    <w:rsid w:val="00286C41"/>
    <w:rsid w:val="0028778D"/>
    <w:rsid w:val="0029369E"/>
    <w:rsid w:val="002A2366"/>
    <w:rsid w:val="002A7E27"/>
    <w:rsid w:val="002B1DC3"/>
    <w:rsid w:val="002B2BF1"/>
    <w:rsid w:val="002B343D"/>
    <w:rsid w:val="002C23EA"/>
    <w:rsid w:val="002C46A2"/>
    <w:rsid w:val="002C4EC3"/>
    <w:rsid w:val="002C66BC"/>
    <w:rsid w:val="002D263C"/>
    <w:rsid w:val="002F6343"/>
    <w:rsid w:val="002F79AE"/>
    <w:rsid w:val="002F7C96"/>
    <w:rsid w:val="00301C24"/>
    <w:rsid w:val="00303ED7"/>
    <w:rsid w:val="0034112E"/>
    <w:rsid w:val="0035613B"/>
    <w:rsid w:val="003628C6"/>
    <w:rsid w:val="00386BB9"/>
    <w:rsid w:val="003A0B94"/>
    <w:rsid w:val="003B4C8A"/>
    <w:rsid w:val="003B5AD0"/>
    <w:rsid w:val="003B7C51"/>
    <w:rsid w:val="003C1F23"/>
    <w:rsid w:val="003C206F"/>
    <w:rsid w:val="003C20C7"/>
    <w:rsid w:val="003D7676"/>
    <w:rsid w:val="003E19AF"/>
    <w:rsid w:val="003E66DC"/>
    <w:rsid w:val="003F1E8E"/>
    <w:rsid w:val="003F3CBD"/>
    <w:rsid w:val="003F7E36"/>
    <w:rsid w:val="004046EA"/>
    <w:rsid w:val="00404BB2"/>
    <w:rsid w:val="00416B12"/>
    <w:rsid w:val="0043347A"/>
    <w:rsid w:val="00447A92"/>
    <w:rsid w:val="0045067C"/>
    <w:rsid w:val="004610A3"/>
    <w:rsid w:val="00463385"/>
    <w:rsid w:val="00466133"/>
    <w:rsid w:val="00466BA7"/>
    <w:rsid w:val="00471B5E"/>
    <w:rsid w:val="00477034"/>
    <w:rsid w:val="00480CC9"/>
    <w:rsid w:val="0049164B"/>
    <w:rsid w:val="004A7F64"/>
    <w:rsid w:val="004B5A8B"/>
    <w:rsid w:val="004C1FE4"/>
    <w:rsid w:val="004E095E"/>
    <w:rsid w:val="004F01AF"/>
    <w:rsid w:val="004F0FB8"/>
    <w:rsid w:val="00521C19"/>
    <w:rsid w:val="00523CAB"/>
    <w:rsid w:val="00524D1A"/>
    <w:rsid w:val="0052614C"/>
    <w:rsid w:val="00526F76"/>
    <w:rsid w:val="005355B8"/>
    <w:rsid w:val="0054726C"/>
    <w:rsid w:val="005567A2"/>
    <w:rsid w:val="0055693F"/>
    <w:rsid w:val="0056003D"/>
    <w:rsid w:val="005639BF"/>
    <w:rsid w:val="00571676"/>
    <w:rsid w:val="005932F0"/>
    <w:rsid w:val="00595D32"/>
    <w:rsid w:val="005A7D74"/>
    <w:rsid w:val="005B33E4"/>
    <w:rsid w:val="005B4664"/>
    <w:rsid w:val="005B4D2A"/>
    <w:rsid w:val="005B56A5"/>
    <w:rsid w:val="005C3DD4"/>
    <w:rsid w:val="005C577D"/>
    <w:rsid w:val="005E2628"/>
    <w:rsid w:val="0061228F"/>
    <w:rsid w:val="0062093A"/>
    <w:rsid w:val="00626DCB"/>
    <w:rsid w:val="00637E4E"/>
    <w:rsid w:val="00670794"/>
    <w:rsid w:val="00681BBB"/>
    <w:rsid w:val="00683A85"/>
    <w:rsid w:val="00684671"/>
    <w:rsid w:val="00690856"/>
    <w:rsid w:val="006B2D32"/>
    <w:rsid w:val="006C464C"/>
    <w:rsid w:val="006D32E2"/>
    <w:rsid w:val="006D5459"/>
    <w:rsid w:val="006D64D9"/>
    <w:rsid w:val="006D7F2F"/>
    <w:rsid w:val="006E1C71"/>
    <w:rsid w:val="006F608A"/>
    <w:rsid w:val="006F618E"/>
    <w:rsid w:val="00704EBE"/>
    <w:rsid w:val="007066B7"/>
    <w:rsid w:val="00711673"/>
    <w:rsid w:val="007120D2"/>
    <w:rsid w:val="007148C1"/>
    <w:rsid w:val="007278E2"/>
    <w:rsid w:val="00743D10"/>
    <w:rsid w:val="0076077F"/>
    <w:rsid w:val="00764BEE"/>
    <w:rsid w:val="00773457"/>
    <w:rsid w:val="00774E0F"/>
    <w:rsid w:val="0078313E"/>
    <w:rsid w:val="00787DEE"/>
    <w:rsid w:val="00793B6D"/>
    <w:rsid w:val="007A1822"/>
    <w:rsid w:val="007C0A41"/>
    <w:rsid w:val="007C7AB4"/>
    <w:rsid w:val="007D06B9"/>
    <w:rsid w:val="007D2011"/>
    <w:rsid w:val="007D4A33"/>
    <w:rsid w:val="007D6126"/>
    <w:rsid w:val="007E06E6"/>
    <w:rsid w:val="007E28DE"/>
    <w:rsid w:val="007E5757"/>
    <w:rsid w:val="007F1FEF"/>
    <w:rsid w:val="008034D8"/>
    <w:rsid w:val="00806AD8"/>
    <w:rsid w:val="00813441"/>
    <w:rsid w:val="00830B0D"/>
    <w:rsid w:val="00834D16"/>
    <w:rsid w:val="00844628"/>
    <w:rsid w:val="00857885"/>
    <w:rsid w:val="008655C5"/>
    <w:rsid w:val="008736A5"/>
    <w:rsid w:val="008872C1"/>
    <w:rsid w:val="008B6542"/>
    <w:rsid w:val="008D3413"/>
    <w:rsid w:val="008D648F"/>
    <w:rsid w:val="008D6A7E"/>
    <w:rsid w:val="008D7376"/>
    <w:rsid w:val="008E32CC"/>
    <w:rsid w:val="008F3A6A"/>
    <w:rsid w:val="00912B30"/>
    <w:rsid w:val="0091401A"/>
    <w:rsid w:val="00926838"/>
    <w:rsid w:val="00927A5D"/>
    <w:rsid w:val="0093579B"/>
    <w:rsid w:val="0094492C"/>
    <w:rsid w:val="00945CDC"/>
    <w:rsid w:val="0096276E"/>
    <w:rsid w:val="009651A9"/>
    <w:rsid w:val="0096668E"/>
    <w:rsid w:val="00966AB8"/>
    <w:rsid w:val="00966B7F"/>
    <w:rsid w:val="00967939"/>
    <w:rsid w:val="009751E8"/>
    <w:rsid w:val="00977411"/>
    <w:rsid w:val="00987EB1"/>
    <w:rsid w:val="00990A74"/>
    <w:rsid w:val="00997D96"/>
    <w:rsid w:val="009A124C"/>
    <w:rsid w:val="009A6466"/>
    <w:rsid w:val="009B2CC1"/>
    <w:rsid w:val="009C1351"/>
    <w:rsid w:val="009C1A9C"/>
    <w:rsid w:val="009D08CB"/>
    <w:rsid w:val="009D0D4B"/>
    <w:rsid w:val="009D2D93"/>
    <w:rsid w:val="009D456D"/>
    <w:rsid w:val="009D48F4"/>
    <w:rsid w:val="009D4BB6"/>
    <w:rsid w:val="009D6610"/>
    <w:rsid w:val="009D74A8"/>
    <w:rsid w:val="009E6024"/>
    <w:rsid w:val="009F1086"/>
    <w:rsid w:val="009F20B4"/>
    <w:rsid w:val="00A132E0"/>
    <w:rsid w:val="00A15014"/>
    <w:rsid w:val="00A230C4"/>
    <w:rsid w:val="00A33287"/>
    <w:rsid w:val="00A41C3F"/>
    <w:rsid w:val="00A51580"/>
    <w:rsid w:val="00A55E23"/>
    <w:rsid w:val="00A6492E"/>
    <w:rsid w:val="00A73CF0"/>
    <w:rsid w:val="00A74FF7"/>
    <w:rsid w:val="00A8037D"/>
    <w:rsid w:val="00A939F3"/>
    <w:rsid w:val="00AA1034"/>
    <w:rsid w:val="00AB08DD"/>
    <w:rsid w:val="00AB5697"/>
    <w:rsid w:val="00AB6BF7"/>
    <w:rsid w:val="00AB6D22"/>
    <w:rsid w:val="00AC03AD"/>
    <w:rsid w:val="00AC2B7E"/>
    <w:rsid w:val="00AC5196"/>
    <w:rsid w:val="00AC5487"/>
    <w:rsid w:val="00AE0195"/>
    <w:rsid w:val="00AF13AC"/>
    <w:rsid w:val="00B04B0B"/>
    <w:rsid w:val="00B04F13"/>
    <w:rsid w:val="00B1774C"/>
    <w:rsid w:val="00B205DF"/>
    <w:rsid w:val="00B24837"/>
    <w:rsid w:val="00B31FF8"/>
    <w:rsid w:val="00B34198"/>
    <w:rsid w:val="00B4163B"/>
    <w:rsid w:val="00B46173"/>
    <w:rsid w:val="00B46EF1"/>
    <w:rsid w:val="00B52E5A"/>
    <w:rsid w:val="00B640F5"/>
    <w:rsid w:val="00B700D7"/>
    <w:rsid w:val="00B738A9"/>
    <w:rsid w:val="00B76E76"/>
    <w:rsid w:val="00B80019"/>
    <w:rsid w:val="00B924EE"/>
    <w:rsid w:val="00B93C27"/>
    <w:rsid w:val="00BA3DFE"/>
    <w:rsid w:val="00BA5A74"/>
    <w:rsid w:val="00BB394B"/>
    <w:rsid w:val="00BB44EE"/>
    <w:rsid w:val="00BB7D87"/>
    <w:rsid w:val="00BE1788"/>
    <w:rsid w:val="00BF24AB"/>
    <w:rsid w:val="00C02EE9"/>
    <w:rsid w:val="00C258A6"/>
    <w:rsid w:val="00C35B35"/>
    <w:rsid w:val="00C36640"/>
    <w:rsid w:val="00C46712"/>
    <w:rsid w:val="00C54D36"/>
    <w:rsid w:val="00C66BAA"/>
    <w:rsid w:val="00C80B19"/>
    <w:rsid w:val="00C86A19"/>
    <w:rsid w:val="00C95E36"/>
    <w:rsid w:val="00CA6945"/>
    <w:rsid w:val="00CB2094"/>
    <w:rsid w:val="00CB4F7B"/>
    <w:rsid w:val="00CD232B"/>
    <w:rsid w:val="00CD2FAC"/>
    <w:rsid w:val="00CD34F2"/>
    <w:rsid w:val="00CE4DDC"/>
    <w:rsid w:val="00CF1F69"/>
    <w:rsid w:val="00CF41B4"/>
    <w:rsid w:val="00CF67D3"/>
    <w:rsid w:val="00D22DAE"/>
    <w:rsid w:val="00D3396D"/>
    <w:rsid w:val="00D34495"/>
    <w:rsid w:val="00D35142"/>
    <w:rsid w:val="00D40996"/>
    <w:rsid w:val="00D500AD"/>
    <w:rsid w:val="00D52DFB"/>
    <w:rsid w:val="00D532F4"/>
    <w:rsid w:val="00D54C7B"/>
    <w:rsid w:val="00D577A9"/>
    <w:rsid w:val="00D6276D"/>
    <w:rsid w:val="00D7319F"/>
    <w:rsid w:val="00D73AFE"/>
    <w:rsid w:val="00D8109D"/>
    <w:rsid w:val="00D81D25"/>
    <w:rsid w:val="00D87DE8"/>
    <w:rsid w:val="00D9500A"/>
    <w:rsid w:val="00DA0E99"/>
    <w:rsid w:val="00DA2440"/>
    <w:rsid w:val="00DA7AD8"/>
    <w:rsid w:val="00DB3650"/>
    <w:rsid w:val="00DB62E6"/>
    <w:rsid w:val="00DB6F07"/>
    <w:rsid w:val="00DC08F6"/>
    <w:rsid w:val="00DC1D9B"/>
    <w:rsid w:val="00DC521A"/>
    <w:rsid w:val="00DC700C"/>
    <w:rsid w:val="00DC7036"/>
    <w:rsid w:val="00DD44C4"/>
    <w:rsid w:val="00DD494E"/>
    <w:rsid w:val="00DD7862"/>
    <w:rsid w:val="00DE1A9B"/>
    <w:rsid w:val="00DE24E1"/>
    <w:rsid w:val="00DF081D"/>
    <w:rsid w:val="00DF6F7D"/>
    <w:rsid w:val="00E01839"/>
    <w:rsid w:val="00E05371"/>
    <w:rsid w:val="00E1370A"/>
    <w:rsid w:val="00E14630"/>
    <w:rsid w:val="00E16489"/>
    <w:rsid w:val="00E16D2A"/>
    <w:rsid w:val="00E319EC"/>
    <w:rsid w:val="00E35C33"/>
    <w:rsid w:val="00E36197"/>
    <w:rsid w:val="00E362AF"/>
    <w:rsid w:val="00E61B7A"/>
    <w:rsid w:val="00E63D19"/>
    <w:rsid w:val="00E641B7"/>
    <w:rsid w:val="00E67C35"/>
    <w:rsid w:val="00E80CE2"/>
    <w:rsid w:val="00EA1F41"/>
    <w:rsid w:val="00EA6C89"/>
    <w:rsid w:val="00EB06F7"/>
    <w:rsid w:val="00EB07A9"/>
    <w:rsid w:val="00EC48EA"/>
    <w:rsid w:val="00EC5D14"/>
    <w:rsid w:val="00EC716C"/>
    <w:rsid w:val="00ED3FDD"/>
    <w:rsid w:val="00EE0E89"/>
    <w:rsid w:val="00EE4997"/>
    <w:rsid w:val="00F059F3"/>
    <w:rsid w:val="00F06D7E"/>
    <w:rsid w:val="00F074DE"/>
    <w:rsid w:val="00F13395"/>
    <w:rsid w:val="00F24C5D"/>
    <w:rsid w:val="00F41A19"/>
    <w:rsid w:val="00F4400A"/>
    <w:rsid w:val="00F47256"/>
    <w:rsid w:val="00F553CF"/>
    <w:rsid w:val="00F5606A"/>
    <w:rsid w:val="00F653A3"/>
    <w:rsid w:val="00F65DEB"/>
    <w:rsid w:val="00F675A6"/>
    <w:rsid w:val="00F9122B"/>
    <w:rsid w:val="00F91FFE"/>
    <w:rsid w:val="00F94C7A"/>
    <w:rsid w:val="00FA51ED"/>
    <w:rsid w:val="00FB2F62"/>
    <w:rsid w:val="00FB5AE0"/>
    <w:rsid w:val="00FC58F0"/>
    <w:rsid w:val="00FC7818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8CC3D-8E9C-437D-B126-FDB1381E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FA6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E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62093A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3F3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B04F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F13"/>
    <w:rPr>
      <w:sz w:val="24"/>
      <w:szCs w:val="24"/>
    </w:rPr>
  </w:style>
  <w:style w:type="paragraph" w:styleId="a8">
    <w:name w:val="footer"/>
    <w:basedOn w:val="a"/>
    <w:link w:val="a9"/>
    <w:rsid w:val="00B04F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4F13"/>
    <w:rPr>
      <w:sz w:val="24"/>
      <w:szCs w:val="24"/>
    </w:rPr>
  </w:style>
  <w:style w:type="paragraph" w:styleId="aa">
    <w:name w:val="List Paragraph"/>
    <w:basedOn w:val="a"/>
    <w:qFormat/>
    <w:rsid w:val="00CE4DDC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71A4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4E30-90DD-4F05-B9F0-054C1F3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lova_ev</dc:creator>
  <cp:keywords/>
  <cp:lastModifiedBy>Брынцева Елена Анатольевна</cp:lastModifiedBy>
  <cp:revision>2</cp:revision>
  <cp:lastPrinted>2020-10-30T06:34:00Z</cp:lastPrinted>
  <dcterms:created xsi:type="dcterms:W3CDTF">2023-03-09T13:43:00Z</dcterms:created>
  <dcterms:modified xsi:type="dcterms:W3CDTF">2023-03-09T13:43:00Z</dcterms:modified>
</cp:coreProperties>
</file>